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C2497" w14:textId="77777777" w:rsidR="001B4866" w:rsidRDefault="001B4866" w:rsidP="001B48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63E00F" wp14:editId="269753D3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F03E" w14:textId="091506B0" w:rsidR="001B4866" w:rsidRPr="001D3FBA" w:rsidRDefault="004D21F0" w:rsidP="001B4866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Supplier Questionnaire 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63E0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7B2BF03E" w14:textId="091506B0" w:rsidR="001B4866" w:rsidRPr="001D3FBA" w:rsidRDefault="004D21F0" w:rsidP="001B4866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Supplier Questionnaire Examp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779E38" wp14:editId="05FD98A6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1BFF8" w14:textId="475862BF" w:rsidR="001B4866" w:rsidRPr="00E33C67" w:rsidRDefault="004D21F0" w:rsidP="001B4866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Professional Services and Manufactu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79E38" id="_x0000_s1027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7471BFF8" w14:textId="475862BF" w:rsidR="001B4866" w:rsidRPr="00E33C67" w:rsidRDefault="004D21F0" w:rsidP="001B4866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Professional Services and Manufactu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CD5C4A9" wp14:editId="5FE6759D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br w:type="page"/>
          </w:r>
        </w:sdtContent>
      </w:sdt>
    </w:p>
    <w:p w14:paraId="7AACCF4F" w14:textId="77777777" w:rsidR="004D21F0" w:rsidRPr="00965263" w:rsidRDefault="004D21F0" w:rsidP="004D21F0">
      <w:pPr>
        <w:rPr>
          <w:b/>
          <w:bCs/>
        </w:rPr>
      </w:pPr>
      <w:r>
        <w:rPr>
          <w:b/>
          <w:bCs/>
        </w:rPr>
        <w:lastRenderedPageBreak/>
        <w:t>Supplier Questionnaire – Example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D21F0" w14:paraId="07C67E99" w14:textId="77777777" w:rsidTr="00223E57">
        <w:tc>
          <w:tcPr>
            <w:tcW w:w="3114" w:type="dxa"/>
          </w:tcPr>
          <w:p w14:paraId="529A02A2" w14:textId="77777777" w:rsidR="004D21F0" w:rsidRPr="002C28C9" w:rsidRDefault="004D21F0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5902" w:type="dxa"/>
          </w:tcPr>
          <w:p w14:paraId="7963E148" w14:textId="77777777" w:rsidR="004D21F0" w:rsidRDefault="004D21F0" w:rsidP="00223E57"/>
        </w:tc>
      </w:tr>
      <w:tr w:rsidR="004D21F0" w14:paraId="524DEC74" w14:textId="77777777" w:rsidTr="00223E57">
        <w:tc>
          <w:tcPr>
            <w:tcW w:w="3114" w:type="dxa"/>
          </w:tcPr>
          <w:p w14:paraId="64F3555F" w14:textId="77777777" w:rsidR="004D21F0" w:rsidRPr="002C28C9" w:rsidRDefault="004D21F0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>Services Provided</w:t>
            </w:r>
          </w:p>
        </w:tc>
        <w:tc>
          <w:tcPr>
            <w:tcW w:w="5902" w:type="dxa"/>
          </w:tcPr>
          <w:p w14:paraId="661F1AA4" w14:textId="77777777" w:rsidR="004D21F0" w:rsidRDefault="004D21F0" w:rsidP="00223E57"/>
        </w:tc>
      </w:tr>
      <w:tr w:rsidR="004D21F0" w14:paraId="2F4DB3F9" w14:textId="77777777" w:rsidTr="00223E57">
        <w:tc>
          <w:tcPr>
            <w:tcW w:w="3114" w:type="dxa"/>
          </w:tcPr>
          <w:p w14:paraId="1275070B" w14:textId="77777777" w:rsidR="004D21F0" w:rsidRPr="002C28C9" w:rsidRDefault="004D21F0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 xml:space="preserve">Contact email / </w:t>
            </w:r>
            <w:proofErr w:type="spellStart"/>
            <w:r w:rsidRPr="002C28C9">
              <w:rPr>
                <w:b/>
                <w:bCs/>
                <w:sz w:val="22"/>
                <w:szCs w:val="22"/>
              </w:rPr>
              <w:t>tel</w:t>
            </w:r>
            <w:proofErr w:type="spellEnd"/>
          </w:p>
        </w:tc>
        <w:tc>
          <w:tcPr>
            <w:tcW w:w="5902" w:type="dxa"/>
          </w:tcPr>
          <w:p w14:paraId="2E9BEFDD" w14:textId="77777777" w:rsidR="004D21F0" w:rsidRDefault="004D21F0" w:rsidP="00223E57"/>
        </w:tc>
      </w:tr>
      <w:tr w:rsidR="004D21F0" w14:paraId="79A66491" w14:textId="77777777" w:rsidTr="00223E57">
        <w:tc>
          <w:tcPr>
            <w:tcW w:w="3114" w:type="dxa"/>
          </w:tcPr>
          <w:p w14:paraId="52FE2442" w14:textId="77777777" w:rsidR="004D21F0" w:rsidRPr="002C28C9" w:rsidRDefault="004D21F0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 xml:space="preserve">Location </w:t>
            </w:r>
          </w:p>
        </w:tc>
        <w:tc>
          <w:tcPr>
            <w:tcW w:w="5902" w:type="dxa"/>
          </w:tcPr>
          <w:p w14:paraId="7AC1D8C8" w14:textId="77777777" w:rsidR="004D21F0" w:rsidRDefault="004D21F0" w:rsidP="00223E57"/>
        </w:tc>
      </w:tr>
      <w:tr w:rsidR="004D21F0" w14:paraId="6553387A" w14:textId="77777777" w:rsidTr="00223E57">
        <w:tc>
          <w:tcPr>
            <w:tcW w:w="3114" w:type="dxa"/>
          </w:tcPr>
          <w:p w14:paraId="7F6D0EE0" w14:textId="77777777" w:rsidR="004D21F0" w:rsidRPr="002C28C9" w:rsidRDefault="004D21F0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>Completed by (name / role)</w:t>
            </w:r>
          </w:p>
        </w:tc>
        <w:tc>
          <w:tcPr>
            <w:tcW w:w="5902" w:type="dxa"/>
          </w:tcPr>
          <w:p w14:paraId="15E09F7D" w14:textId="77777777" w:rsidR="004D21F0" w:rsidRDefault="004D21F0" w:rsidP="00223E57"/>
        </w:tc>
      </w:tr>
    </w:tbl>
    <w:p w14:paraId="44AA97C2" w14:textId="77777777" w:rsidR="004D21F0" w:rsidRDefault="004D21F0" w:rsidP="004D21F0"/>
    <w:p w14:paraId="5F8CB57B" w14:textId="77777777" w:rsidR="004D21F0" w:rsidRDefault="004D21F0" w:rsidP="004D21F0">
      <w:r>
        <w:t xml:space="preserve">(COMPANY) are working towards a more sustainable future. We are reviewing our business practices and working towards becoming a net zero organisation, as well as adopting circular economy principles. We kindly ask you to complete the below survey to the best of your ability. </w:t>
      </w:r>
    </w:p>
    <w:p w14:paraId="341B1EE1" w14:textId="77777777" w:rsidR="004D21F0" w:rsidRDefault="004D21F0" w:rsidP="004D21F0">
      <w:pPr>
        <w:rPr>
          <w:b/>
          <w:bCs/>
        </w:rPr>
      </w:pPr>
      <w:r>
        <w:rPr>
          <w:b/>
          <w:bCs/>
        </w:rPr>
        <w:t>Example Questions</w:t>
      </w:r>
    </w:p>
    <w:p w14:paraId="0F7C667F" w14:textId="77777777" w:rsidR="004D21F0" w:rsidRDefault="004D21F0" w:rsidP="004D21F0">
      <w:pPr>
        <w:pStyle w:val="ListParagraph"/>
        <w:numPr>
          <w:ilvl w:val="0"/>
          <w:numId w:val="43"/>
        </w:numPr>
        <w:spacing w:line="278" w:lineRule="auto"/>
      </w:pPr>
      <w:r>
        <w:t xml:space="preserve">Do you have an environmental or sustainability policy? </w:t>
      </w:r>
    </w:p>
    <w:p w14:paraId="3274D7ED" w14:textId="77777777" w:rsidR="004D21F0" w:rsidRPr="00F818C4" w:rsidRDefault="004D21F0" w:rsidP="004D21F0">
      <w:pPr>
        <w:ind w:left="720"/>
        <w:rPr>
          <w:i/>
          <w:iCs/>
        </w:rPr>
      </w:pPr>
      <w:r w:rsidRPr="00F818C4">
        <w:rPr>
          <w:i/>
          <w:iCs/>
        </w:rPr>
        <w:t>(If yes, please provide a copy or summary)</w:t>
      </w:r>
    </w:p>
    <w:p w14:paraId="478C6501" w14:textId="77777777" w:rsidR="004D21F0" w:rsidRDefault="004D21F0" w:rsidP="004D21F0">
      <w:pPr>
        <w:pStyle w:val="ListParagraph"/>
        <w:numPr>
          <w:ilvl w:val="0"/>
          <w:numId w:val="44"/>
        </w:numPr>
        <w:spacing w:line="278" w:lineRule="auto"/>
      </w:pPr>
      <w:r>
        <w:t>YES</w:t>
      </w:r>
    </w:p>
    <w:p w14:paraId="700BC342" w14:textId="77777777" w:rsidR="004D21F0" w:rsidRDefault="004D21F0" w:rsidP="004D21F0">
      <w:pPr>
        <w:pStyle w:val="ListParagraph"/>
        <w:numPr>
          <w:ilvl w:val="0"/>
          <w:numId w:val="44"/>
        </w:numPr>
        <w:spacing w:line="278" w:lineRule="auto"/>
      </w:pPr>
      <w:r>
        <w:t>NO</w:t>
      </w:r>
      <w:r>
        <w:br/>
      </w:r>
    </w:p>
    <w:p w14:paraId="0E4EAA66" w14:textId="77777777" w:rsidR="004D21F0" w:rsidRDefault="004D21F0" w:rsidP="004D21F0">
      <w:pPr>
        <w:pStyle w:val="ListParagraph"/>
        <w:numPr>
          <w:ilvl w:val="0"/>
          <w:numId w:val="43"/>
        </w:numPr>
        <w:spacing w:line="278" w:lineRule="auto"/>
      </w:pPr>
      <w:r>
        <w:t>Does the business have any sustainability related accreditations, e.g. ISO14001, B-Corp?</w:t>
      </w:r>
    </w:p>
    <w:p w14:paraId="7AEBC26C" w14:textId="77777777" w:rsidR="004D21F0" w:rsidRPr="00F818C4" w:rsidRDefault="004D21F0" w:rsidP="004D21F0">
      <w:pPr>
        <w:pStyle w:val="ListParagraph"/>
        <w:rPr>
          <w:i/>
          <w:iCs/>
        </w:rPr>
      </w:pPr>
      <w:r w:rsidRPr="00F818C4">
        <w:rPr>
          <w:i/>
          <w:iCs/>
        </w:rPr>
        <w:t xml:space="preserve">(If yes, please provide a copy) </w:t>
      </w:r>
    </w:p>
    <w:p w14:paraId="418EB25A" w14:textId="77777777" w:rsidR="004D21F0" w:rsidRDefault="004D21F0" w:rsidP="004D21F0">
      <w:pPr>
        <w:pStyle w:val="ListParagraph"/>
        <w:numPr>
          <w:ilvl w:val="0"/>
          <w:numId w:val="46"/>
        </w:numPr>
        <w:spacing w:line="278" w:lineRule="auto"/>
      </w:pPr>
      <w:r>
        <w:t>YES</w:t>
      </w:r>
    </w:p>
    <w:p w14:paraId="1A5D101F" w14:textId="77777777" w:rsidR="004D21F0" w:rsidRDefault="004D21F0" w:rsidP="004D21F0">
      <w:pPr>
        <w:pStyle w:val="ListParagraph"/>
        <w:numPr>
          <w:ilvl w:val="0"/>
          <w:numId w:val="46"/>
        </w:numPr>
        <w:spacing w:line="278" w:lineRule="auto"/>
      </w:pPr>
      <w:r>
        <w:t>NO</w:t>
      </w:r>
      <w:r>
        <w:br/>
      </w:r>
    </w:p>
    <w:p w14:paraId="7F403E8A" w14:textId="77777777" w:rsidR="004D21F0" w:rsidRDefault="004D21F0" w:rsidP="004D21F0">
      <w:pPr>
        <w:pStyle w:val="ListParagraph"/>
        <w:numPr>
          <w:ilvl w:val="0"/>
          <w:numId w:val="43"/>
        </w:numPr>
        <w:spacing w:line="278" w:lineRule="auto"/>
      </w:pPr>
      <w:r>
        <w:t xml:space="preserve">Does the business have any emission reduction targets? </w:t>
      </w:r>
    </w:p>
    <w:p w14:paraId="5EAC26B2" w14:textId="77777777" w:rsidR="004D21F0" w:rsidRPr="00F818C4" w:rsidRDefault="004D21F0" w:rsidP="004D21F0">
      <w:pPr>
        <w:pStyle w:val="ListParagraph"/>
        <w:rPr>
          <w:i/>
          <w:iCs/>
        </w:rPr>
      </w:pPr>
      <w:r w:rsidRPr="00F818C4">
        <w:rPr>
          <w:i/>
          <w:iCs/>
        </w:rPr>
        <w:t>(If yes, please specify your targets and progress to date)</w:t>
      </w:r>
    </w:p>
    <w:p w14:paraId="0D557088" w14:textId="77777777" w:rsidR="004D21F0" w:rsidRDefault="004D21F0" w:rsidP="004D21F0">
      <w:pPr>
        <w:pStyle w:val="ListParagraph"/>
        <w:numPr>
          <w:ilvl w:val="0"/>
          <w:numId w:val="47"/>
        </w:numPr>
        <w:spacing w:line="278" w:lineRule="auto"/>
      </w:pPr>
      <w:r>
        <w:t>YES</w:t>
      </w:r>
    </w:p>
    <w:p w14:paraId="21CABA2B" w14:textId="77777777" w:rsidR="004D21F0" w:rsidRDefault="004D21F0" w:rsidP="004D21F0">
      <w:pPr>
        <w:pStyle w:val="ListParagraph"/>
        <w:numPr>
          <w:ilvl w:val="0"/>
          <w:numId w:val="47"/>
        </w:numPr>
        <w:spacing w:line="278" w:lineRule="auto"/>
      </w:pPr>
      <w:r>
        <w:t>NO</w:t>
      </w:r>
    </w:p>
    <w:p w14:paraId="7954D644" w14:textId="77777777" w:rsidR="004D21F0" w:rsidRDefault="004D21F0" w:rsidP="004D21F0">
      <w:pPr>
        <w:pStyle w:val="ListParagraph"/>
      </w:pPr>
    </w:p>
    <w:p w14:paraId="46ACD5F4" w14:textId="77777777" w:rsidR="004D21F0" w:rsidRDefault="004D21F0" w:rsidP="004D21F0">
      <w:pPr>
        <w:pStyle w:val="ListParagraph"/>
        <w:numPr>
          <w:ilvl w:val="0"/>
          <w:numId w:val="43"/>
        </w:numPr>
        <w:spacing w:line="278" w:lineRule="auto"/>
      </w:pPr>
      <w:r>
        <w:t xml:space="preserve">Do you measure and/or report your Scope 1, Scope 2 and/or Scope 3 emissions? </w:t>
      </w:r>
    </w:p>
    <w:p w14:paraId="6F98D72A" w14:textId="77777777" w:rsidR="004D21F0" w:rsidRDefault="004D21F0" w:rsidP="004D21F0">
      <w:pPr>
        <w:pStyle w:val="ListParagraph"/>
      </w:pPr>
      <w:r w:rsidRPr="00F818C4">
        <w:rPr>
          <w:i/>
          <w:iCs/>
        </w:rPr>
        <w:t>(If yes, please provide details</w:t>
      </w:r>
      <w:r>
        <w:t>)</w:t>
      </w:r>
    </w:p>
    <w:p w14:paraId="55836B2E" w14:textId="77777777" w:rsidR="004D21F0" w:rsidRDefault="004D21F0" w:rsidP="004D21F0">
      <w:pPr>
        <w:pStyle w:val="ListParagraph"/>
        <w:numPr>
          <w:ilvl w:val="0"/>
          <w:numId w:val="45"/>
        </w:numPr>
        <w:spacing w:line="278" w:lineRule="auto"/>
      </w:pPr>
      <w:r>
        <w:t>YES</w:t>
      </w:r>
    </w:p>
    <w:p w14:paraId="2DB3A68B" w14:textId="77777777" w:rsidR="004D21F0" w:rsidRPr="00A24904" w:rsidRDefault="004D21F0" w:rsidP="004D21F0">
      <w:pPr>
        <w:pStyle w:val="ListParagraph"/>
        <w:numPr>
          <w:ilvl w:val="0"/>
          <w:numId w:val="45"/>
        </w:numPr>
        <w:spacing w:line="278" w:lineRule="auto"/>
      </w:pPr>
      <w:r>
        <w:t>NO</w:t>
      </w:r>
      <w:r>
        <w:br/>
      </w:r>
    </w:p>
    <w:p w14:paraId="6008EC60" w14:textId="77777777" w:rsidR="004D21F0" w:rsidRDefault="004D21F0" w:rsidP="004D21F0">
      <w:pPr>
        <w:pStyle w:val="ListParagraph"/>
        <w:numPr>
          <w:ilvl w:val="0"/>
          <w:numId w:val="43"/>
        </w:numPr>
        <w:spacing w:line="278" w:lineRule="auto"/>
      </w:pPr>
      <w:r>
        <w:t xml:space="preserve">Do you have any measures in place to improve efficiency and/or reduce waste? </w:t>
      </w:r>
    </w:p>
    <w:p w14:paraId="5160FC76" w14:textId="77777777" w:rsidR="004D21F0" w:rsidRDefault="004D21F0" w:rsidP="004D21F0">
      <w:pPr>
        <w:pStyle w:val="ListParagraph"/>
      </w:pPr>
      <w:r>
        <w:rPr>
          <w:i/>
          <w:iCs/>
        </w:rPr>
        <w:t>(if yes, please provide examples)</w:t>
      </w:r>
    </w:p>
    <w:p w14:paraId="10C20FB0" w14:textId="77777777" w:rsidR="004D21F0" w:rsidRDefault="004D21F0" w:rsidP="004D21F0">
      <w:pPr>
        <w:pStyle w:val="ListParagraph"/>
        <w:numPr>
          <w:ilvl w:val="0"/>
          <w:numId w:val="48"/>
        </w:numPr>
        <w:spacing w:line="278" w:lineRule="auto"/>
      </w:pPr>
      <w:r>
        <w:t>YES</w:t>
      </w:r>
    </w:p>
    <w:p w14:paraId="7FE09E16" w14:textId="77777777" w:rsidR="004D21F0" w:rsidRDefault="004D21F0" w:rsidP="004D21F0">
      <w:pPr>
        <w:pStyle w:val="ListParagraph"/>
        <w:numPr>
          <w:ilvl w:val="0"/>
          <w:numId w:val="48"/>
        </w:numPr>
        <w:spacing w:line="278" w:lineRule="auto"/>
      </w:pPr>
      <w:r>
        <w:t>NO</w:t>
      </w:r>
    </w:p>
    <w:p w14:paraId="671DB950" w14:textId="77777777" w:rsidR="004D21F0" w:rsidRDefault="004D21F0" w:rsidP="004D21F0"/>
    <w:p w14:paraId="7A5B0DB2" w14:textId="77777777" w:rsidR="004D21F0" w:rsidRDefault="004D21F0" w:rsidP="004D21F0">
      <w:pPr>
        <w:pStyle w:val="ListParagraph"/>
        <w:numPr>
          <w:ilvl w:val="0"/>
          <w:numId w:val="43"/>
        </w:numPr>
        <w:spacing w:line="278" w:lineRule="auto"/>
      </w:pPr>
      <w:r>
        <w:t xml:space="preserve">Are your raw materials ethically and sustainably sourced, e.g. certified FSC, Fairtrade. </w:t>
      </w:r>
    </w:p>
    <w:p w14:paraId="12296B7D" w14:textId="77777777" w:rsidR="004D21F0" w:rsidRDefault="004D21F0" w:rsidP="004D21F0">
      <w:pPr>
        <w:pStyle w:val="ListParagraph"/>
      </w:pPr>
      <w:r>
        <w:rPr>
          <w:i/>
          <w:iCs/>
        </w:rPr>
        <w:t>(if yes, please provide examples)</w:t>
      </w:r>
    </w:p>
    <w:p w14:paraId="5A0D5DC5" w14:textId="77777777" w:rsidR="004D21F0" w:rsidRDefault="004D21F0" w:rsidP="004D21F0">
      <w:pPr>
        <w:pStyle w:val="ListParagraph"/>
        <w:numPr>
          <w:ilvl w:val="0"/>
          <w:numId w:val="49"/>
        </w:numPr>
        <w:spacing w:line="278" w:lineRule="auto"/>
      </w:pPr>
      <w:r>
        <w:t>YES</w:t>
      </w:r>
    </w:p>
    <w:p w14:paraId="4DD333B8" w14:textId="77777777" w:rsidR="004D21F0" w:rsidRDefault="004D21F0" w:rsidP="004D21F0">
      <w:pPr>
        <w:pStyle w:val="ListParagraph"/>
        <w:numPr>
          <w:ilvl w:val="0"/>
          <w:numId w:val="49"/>
        </w:numPr>
        <w:spacing w:line="278" w:lineRule="auto"/>
      </w:pPr>
      <w:r>
        <w:t>NO</w:t>
      </w:r>
    </w:p>
    <w:p w14:paraId="3A73FBED" w14:textId="77777777" w:rsidR="004D21F0" w:rsidRDefault="004D21F0" w:rsidP="004D21F0">
      <w:pPr>
        <w:pStyle w:val="ListParagraph"/>
        <w:ind w:left="1080"/>
      </w:pPr>
    </w:p>
    <w:p w14:paraId="0E948406" w14:textId="77777777" w:rsidR="004D21F0" w:rsidRDefault="004D21F0" w:rsidP="004D21F0">
      <w:pPr>
        <w:pStyle w:val="ListParagraph"/>
        <w:numPr>
          <w:ilvl w:val="0"/>
          <w:numId w:val="43"/>
        </w:numPr>
        <w:spacing w:line="278" w:lineRule="auto"/>
      </w:pPr>
      <w:r>
        <w:t xml:space="preserve"> Are you working towards a net zero target? </w:t>
      </w:r>
    </w:p>
    <w:p w14:paraId="7299943F" w14:textId="77777777" w:rsidR="004D21F0" w:rsidRDefault="004D21F0" w:rsidP="004D21F0">
      <w:pPr>
        <w:pStyle w:val="ListParagraph"/>
        <w:rPr>
          <w:i/>
          <w:iCs/>
        </w:rPr>
      </w:pPr>
      <w:r>
        <w:rPr>
          <w:i/>
          <w:iCs/>
        </w:rPr>
        <w:t>(If yes, by when and what steps are you taking to get there?)</w:t>
      </w:r>
    </w:p>
    <w:p w14:paraId="08D92C53" w14:textId="77777777" w:rsidR="004D21F0" w:rsidRDefault="004D21F0" w:rsidP="004D21F0">
      <w:pPr>
        <w:pStyle w:val="ListParagraph"/>
        <w:numPr>
          <w:ilvl w:val="0"/>
          <w:numId w:val="50"/>
        </w:numPr>
        <w:spacing w:line="278" w:lineRule="auto"/>
      </w:pPr>
      <w:r>
        <w:t>YES</w:t>
      </w:r>
    </w:p>
    <w:p w14:paraId="0E863450" w14:textId="77777777" w:rsidR="004D21F0" w:rsidRDefault="004D21F0" w:rsidP="004D21F0">
      <w:pPr>
        <w:pStyle w:val="ListParagraph"/>
        <w:numPr>
          <w:ilvl w:val="0"/>
          <w:numId w:val="50"/>
        </w:numPr>
        <w:spacing w:line="278" w:lineRule="auto"/>
      </w:pPr>
      <w:r>
        <w:t>NO</w:t>
      </w:r>
    </w:p>
    <w:p w14:paraId="4D919177" w14:textId="77777777" w:rsidR="004D21F0" w:rsidRDefault="004D21F0" w:rsidP="004D21F0">
      <w:pPr>
        <w:pStyle w:val="ListParagraph"/>
        <w:ind w:left="1080"/>
      </w:pPr>
    </w:p>
    <w:p w14:paraId="6486691B" w14:textId="77777777" w:rsidR="004D21F0" w:rsidRDefault="004D21F0" w:rsidP="004D21F0">
      <w:pPr>
        <w:pStyle w:val="ListParagraph"/>
        <w:numPr>
          <w:ilvl w:val="0"/>
          <w:numId w:val="43"/>
        </w:numPr>
        <w:spacing w:line="278" w:lineRule="auto"/>
      </w:pPr>
      <w:r>
        <w:t xml:space="preserve">Do you offer any schemes such </w:t>
      </w:r>
      <w:proofErr w:type="gramStart"/>
      <w:r>
        <w:t>as;</w:t>
      </w:r>
      <w:proofErr w:type="gramEnd"/>
      <w:r>
        <w:t xml:space="preserve"> material take back, refurbishment, recycling programmes; that are in line with circular economy principles? </w:t>
      </w:r>
    </w:p>
    <w:p w14:paraId="137B19B6" w14:textId="77777777" w:rsidR="004D21F0" w:rsidRDefault="004D21F0" w:rsidP="004D21F0">
      <w:pPr>
        <w:pStyle w:val="ListParagraph"/>
        <w:rPr>
          <w:i/>
          <w:iCs/>
        </w:rPr>
      </w:pPr>
      <w:r>
        <w:rPr>
          <w:i/>
          <w:iCs/>
        </w:rPr>
        <w:t>(If yes, please provide details)</w:t>
      </w:r>
    </w:p>
    <w:p w14:paraId="749619FB" w14:textId="77777777" w:rsidR="004D21F0" w:rsidRDefault="004D21F0" w:rsidP="004D21F0">
      <w:pPr>
        <w:pStyle w:val="ListParagraph"/>
        <w:numPr>
          <w:ilvl w:val="0"/>
          <w:numId w:val="51"/>
        </w:numPr>
        <w:spacing w:line="278" w:lineRule="auto"/>
      </w:pPr>
      <w:r>
        <w:t>YES</w:t>
      </w:r>
    </w:p>
    <w:p w14:paraId="3D6F9B3C" w14:textId="77777777" w:rsidR="004D21F0" w:rsidRDefault="004D21F0" w:rsidP="004D21F0">
      <w:pPr>
        <w:pStyle w:val="ListParagraph"/>
        <w:numPr>
          <w:ilvl w:val="0"/>
          <w:numId w:val="51"/>
        </w:numPr>
        <w:spacing w:line="278" w:lineRule="auto"/>
      </w:pPr>
      <w:r>
        <w:t>NO</w:t>
      </w:r>
    </w:p>
    <w:p w14:paraId="7DA319BF" w14:textId="77777777" w:rsidR="004D21F0" w:rsidRPr="00E45420" w:rsidRDefault="004D21F0" w:rsidP="004D21F0">
      <w:pPr>
        <w:pStyle w:val="ListParagraph"/>
        <w:ind w:left="1080"/>
      </w:pPr>
    </w:p>
    <w:p w14:paraId="751FA321" w14:textId="77777777" w:rsidR="004D21F0" w:rsidRDefault="004D21F0" w:rsidP="004D21F0">
      <w:pPr>
        <w:pStyle w:val="ListParagraph"/>
        <w:numPr>
          <w:ilvl w:val="0"/>
          <w:numId w:val="43"/>
        </w:numPr>
        <w:spacing w:line="278" w:lineRule="auto"/>
      </w:pPr>
      <w:r>
        <w:t>Do you engage with your own suppliers to improve sustainability within your own supply chain?</w:t>
      </w:r>
    </w:p>
    <w:p w14:paraId="59C214CF" w14:textId="77777777" w:rsidR="004D21F0" w:rsidRDefault="004D21F0" w:rsidP="004D21F0">
      <w:pPr>
        <w:pStyle w:val="ListParagraph"/>
        <w:numPr>
          <w:ilvl w:val="0"/>
          <w:numId w:val="52"/>
        </w:numPr>
        <w:spacing w:line="278" w:lineRule="auto"/>
      </w:pPr>
      <w:r>
        <w:t>YES</w:t>
      </w:r>
    </w:p>
    <w:p w14:paraId="05A531BA" w14:textId="77777777" w:rsidR="004D21F0" w:rsidRDefault="004D21F0" w:rsidP="004D21F0">
      <w:pPr>
        <w:pStyle w:val="ListParagraph"/>
        <w:numPr>
          <w:ilvl w:val="0"/>
          <w:numId w:val="52"/>
        </w:numPr>
        <w:spacing w:line="278" w:lineRule="auto"/>
      </w:pPr>
      <w:r>
        <w:t>NO</w:t>
      </w:r>
    </w:p>
    <w:p w14:paraId="2D716EF5" w14:textId="77777777" w:rsidR="004D21F0" w:rsidRDefault="004D21F0" w:rsidP="004D21F0">
      <w:pPr>
        <w:pStyle w:val="ListParagraph"/>
        <w:ind w:left="1080"/>
      </w:pPr>
    </w:p>
    <w:p w14:paraId="73BA844B" w14:textId="77777777" w:rsidR="004D21F0" w:rsidRDefault="004D21F0" w:rsidP="004D21F0">
      <w:pPr>
        <w:pStyle w:val="ListParagraph"/>
        <w:numPr>
          <w:ilvl w:val="0"/>
          <w:numId w:val="43"/>
        </w:numPr>
        <w:spacing w:line="278" w:lineRule="auto"/>
      </w:pPr>
      <w:r>
        <w:t>Do you have any additional comments?</w:t>
      </w:r>
    </w:p>
    <w:p w14:paraId="55722289" w14:textId="77777777" w:rsidR="004D21F0" w:rsidRPr="007C3030" w:rsidRDefault="004D21F0" w:rsidP="004D21F0"/>
    <w:p w14:paraId="16A3D430" w14:textId="77777777" w:rsidR="004D21F0" w:rsidRPr="001D3FBA" w:rsidRDefault="004D21F0" w:rsidP="004D21F0">
      <w:pPr>
        <w:rPr>
          <w:rFonts w:ascii="Museo Sans 300" w:hAnsi="Museo Sans 300"/>
        </w:rPr>
      </w:pPr>
    </w:p>
    <w:p w14:paraId="7AD04E97" w14:textId="77777777" w:rsidR="00B171FF" w:rsidRPr="001B4866" w:rsidRDefault="00B171FF" w:rsidP="001B4866"/>
    <w:sectPr w:rsidR="00B171FF" w:rsidRPr="001B4866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79513" w14:textId="77777777" w:rsidR="004D21F0" w:rsidRDefault="004D21F0" w:rsidP="001D3FBA">
      <w:pPr>
        <w:spacing w:after="0" w:line="240" w:lineRule="auto"/>
      </w:pPr>
      <w:r>
        <w:separator/>
      </w:r>
    </w:p>
  </w:endnote>
  <w:endnote w:type="continuationSeparator" w:id="0">
    <w:p w14:paraId="29CD3941" w14:textId="77777777" w:rsidR="004D21F0" w:rsidRDefault="004D21F0" w:rsidP="001D3FBA">
      <w:pPr>
        <w:spacing w:after="0" w:line="240" w:lineRule="auto"/>
      </w:pPr>
      <w:r>
        <w:continuationSeparator/>
      </w:r>
    </w:p>
  </w:endnote>
  <w:endnote w:type="continuationNotice" w:id="1">
    <w:p w14:paraId="272504A3" w14:textId="77777777" w:rsidR="004D21F0" w:rsidRDefault="004D2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E6B5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BF4FC16" wp14:editId="1077BEF2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59C31" w14:textId="77777777" w:rsidR="004D21F0" w:rsidRDefault="004D21F0" w:rsidP="001D3FBA">
      <w:pPr>
        <w:spacing w:after="0" w:line="240" w:lineRule="auto"/>
      </w:pPr>
      <w:r>
        <w:separator/>
      </w:r>
    </w:p>
  </w:footnote>
  <w:footnote w:type="continuationSeparator" w:id="0">
    <w:p w14:paraId="146244AF" w14:textId="77777777" w:rsidR="004D21F0" w:rsidRDefault="004D21F0" w:rsidP="001D3FBA">
      <w:pPr>
        <w:spacing w:after="0" w:line="240" w:lineRule="auto"/>
      </w:pPr>
      <w:r>
        <w:continuationSeparator/>
      </w:r>
    </w:p>
  </w:footnote>
  <w:footnote w:type="continuationNotice" w:id="1">
    <w:p w14:paraId="0C11FAFD" w14:textId="77777777" w:rsidR="004D21F0" w:rsidRDefault="004D21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E939" w14:textId="77777777" w:rsidR="001D3FBA" w:rsidRDefault="0074348E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307CD80A" wp14:editId="4078B453">
          <wp:simplePos x="0" y="0"/>
          <wp:positionH relativeFrom="column">
            <wp:posOffset>-628650</wp:posOffset>
          </wp:positionH>
          <wp:positionV relativeFrom="paragraph">
            <wp:posOffset>-173355</wp:posOffset>
          </wp:positionV>
          <wp:extent cx="3610400" cy="468000"/>
          <wp:effectExtent l="0" t="0" r="9525" b="8255"/>
          <wp:wrapTight wrapText="bothSides">
            <wp:wrapPolygon edited="0">
              <wp:start x="1368" y="0"/>
              <wp:lineTo x="342" y="2638"/>
              <wp:lineTo x="0" y="6155"/>
              <wp:lineTo x="0" y="17585"/>
              <wp:lineTo x="1368" y="21102"/>
              <wp:lineTo x="2052" y="21102"/>
              <wp:lineTo x="21543" y="16706"/>
              <wp:lineTo x="21543" y="4396"/>
              <wp:lineTo x="2052" y="0"/>
              <wp:lineTo x="1368" y="0"/>
            </wp:wrapPolygon>
          </wp:wrapTight>
          <wp:docPr id="1003155041" name="Picture 10" descr="A green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155041" name="Picture 10" descr="A green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144" behindDoc="0" locked="0" layoutInCell="1" allowOverlap="1" wp14:anchorId="71AAB2EF" wp14:editId="3C9F7269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8E7F2FE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E33ED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D52F7D"/>
    <w:multiLevelType w:val="hybridMultilevel"/>
    <w:tmpl w:val="1248AB6A"/>
    <w:lvl w:ilvl="0" w:tplc="234C7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34108F"/>
    <w:multiLevelType w:val="hybridMultilevel"/>
    <w:tmpl w:val="F2B82A52"/>
    <w:lvl w:ilvl="0" w:tplc="20024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78297B"/>
    <w:multiLevelType w:val="hybridMultilevel"/>
    <w:tmpl w:val="49501170"/>
    <w:lvl w:ilvl="0" w:tplc="E3A4B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C158E5"/>
    <w:multiLevelType w:val="hybridMultilevel"/>
    <w:tmpl w:val="FDA8CC8C"/>
    <w:lvl w:ilvl="0" w:tplc="C4C43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D065F"/>
    <w:multiLevelType w:val="hybridMultilevel"/>
    <w:tmpl w:val="43CC3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F2AB1"/>
    <w:multiLevelType w:val="hybridMultilevel"/>
    <w:tmpl w:val="125E07D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412639"/>
    <w:multiLevelType w:val="hybridMultilevel"/>
    <w:tmpl w:val="5B5EB220"/>
    <w:lvl w:ilvl="0" w:tplc="5FCEB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56E16"/>
    <w:multiLevelType w:val="hybridMultilevel"/>
    <w:tmpl w:val="154A06E8"/>
    <w:lvl w:ilvl="0" w:tplc="9FD88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323C26"/>
    <w:multiLevelType w:val="hybridMultilevel"/>
    <w:tmpl w:val="3DDEC338"/>
    <w:lvl w:ilvl="0" w:tplc="ABD49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4976C8"/>
    <w:multiLevelType w:val="hybridMultilevel"/>
    <w:tmpl w:val="F4A61068"/>
    <w:lvl w:ilvl="0" w:tplc="DAF45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51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43"/>
  </w:num>
  <w:num w:numId="7" w16cid:durableId="235827993">
    <w:abstractNumId w:val="20"/>
  </w:num>
  <w:num w:numId="8" w16cid:durableId="1763337063">
    <w:abstractNumId w:val="13"/>
  </w:num>
  <w:num w:numId="9" w16cid:durableId="238709832">
    <w:abstractNumId w:val="41"/>
  </w:num>
  <w:num w:numId="10" w16cid:durableId="1393314181">
    <w:abstractNumId w:val="1"/>
  </w:num>
  <w:num w:numId="11" w16cid:durableId="1524514117">
    <w:abstractNumId w:val="39"/>
  </w:num>
  <w:num w:numId="12" w16cid:durableId="638920606">
    <w:abstractNumId w:val="32"/>
  </w:num>
  <w:num w:numId="13" w16cid:durableId="1341464482">
    <w:abstractNumId w:val="44"/>
  </w:num>
  <w:num w:numId="14" w16cid:durableId="668681574">
    <w:abstractNumId w:val="22"/>
  </w:num>
  <w:num w:numId="15" w16cid:durableId="467823292">
    <w:abstractNumId w:val="33"/>
  </w:num>
  <w:num w:numId="16" w16cid:durableId="1523939548">
    <w:abstractNumId w:val="15"/>
  </w:num>
  <w:num w:numId="17" w16cid:durableId="1062826819">
    <w:abstractNumId w:val="21"/>
  </w:num>
  <w:num w:numId="18" w16cid:durableId="793326659">
    <w:abstractNumId w:val="46"/>
  </w:num>
  <w:num w:numId="19" w16cid:durableId="1205408138">
    <w:abstractNumId w:val="0"/>
  </w:num>
  <w:num w:numId="20" w16cid:durableId="1381200361">
    <w:abstractNumId w:val="47"/>
  </w:num>
  <w:num w:numId="21" w16cid:durableId="284771711">
    <w:abstractNumId w:val="35"/>
  </w:num>
  <w:num w:numId="22" w16cid:durableId="1096942304">
    <w:abstractNumId w:val="34"/>
  </w:num>
  <w:num w:numId="23" w16cid:durableId="591397862">
    <w:abstractNumId w:val="45"/>
  </w:num>
  <w:num w:numId="24" w16cid:durableId="1863081418">
    <w:abstractNumId w:val="48"/>
  </w:num>
  <w:num w:numId="25" w16cid:durableId="77676070">
    <w:abstractNumId w:val="18"/>
  </w:num>
  <w:num w:numId="26" w16cid:durableId="952051621">
    <w:abstractNumId w:val="29"/>
  </w:num>
  <w:num w:numId="27" w16cid:durableId="58213753">
    <w:abstractNumId w:val="42"/>
  </w:num>
  <w:num w:numId="28" w16cid:durableId="80837292">
    <w:abstractNumId w:val="11"/>
  </w:num>
  <w:num w:numId="29" w16cid:durableId="244920537">
    <w:abstractNumId w:val="24"/>
  </w:num>
  <w:num w:numId="30" w16cid:durableId="153494582">
    <w:abstractNumId w:val="19"/>
  </w:num>
  <w:num w:numId="31" w16cid:durableId="1679843316">
    <w:abstractNumId w:val="9"/>
  </w:num>
  <w:num w:numId="32" w16cid:durableId="2103724232">
    <w:abstractNumId w:val="37"/>
  </w:num>
  <w:num w:numId="33" w16cid:durableId="924069160">
    <w:abstractNumId w:val="30"/>
  </w:num>
  <w:num w:numId="34" w16cid:durableId="959140918">
    <w:abstractNumId w:val="40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6"/>
  </w:num>
  <w:num w:numId="38" w16cid:durableId="286357913">
    <w:abstractNumId w:val="3"/>
  </w:num>
  <w:num w:numId="39" w16cid:durableId="32072621">
    <w:abstractNumId w:val="50"/>
  </w:num>
  <w:num w:numId="40" w16cid:durableId="34895520">
    <w:abstractNumId w:val="5"/>
  </w:num>
  <w:num w:numId="41" w16cid:durableId="956182775">
    <w:abstractNumId w:val="14"/>
  </w:num>
  <w:num w:numId="42" w16cid:durableId="1486360787">
    <w:abstractNumId w:val="31"/>
  </w:num>
  <w:num w:numId="43" w16cid:durableId="1227647751">
    <w:abstractNumId w:val="26"/>
  </w:num>
  <w:num w:numId="44" w16cid:durableId="1775788768">
    <w:abstractNumId w:val="23"/>
  </w:num>
  <w:num w:numId="45" w16cid:durableId="915170566">
    <w:abstractNumId w:val="38"/>
  </w:num>
  <w:num w:numId="46" w16cid:durableId="1555584873">
    <w:abstractNumId w:val="12"/>
  </w:num>
  <w:num w:numId="47" w16cid:durableId="392050123">
    <w:abstractNumId w:val="49"/>
  </w:num>
  <w:num w:numId="48" w16cid:durableId="1968927826">
    <w:abstractNumId w:val="36"/>
  </w:num>
  <w:num w:numId="49" w16cid:durableId="1128662422">
    <w:abstractNumId w:val="27"/>
  </w:num>
  <w:num w:numId="50" w16cid:durableId="1683774906">
    <w:abstractNumId w:val="25"/>
  </w:num>
  <w:num w:numId="51" w16cid:durableId="1576083568">
    <w:abstractNumId w:val="17"/>
  </w:num>
  <w:num w:numId="52" w16cid:durableId="19159654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F0"/>
    <w:rsid w:val="000020A5"/>
    <w:rsid w:val="000A779F"/>
    <w:rsid w:val="000E6F7A"/>
    <w:rsid w:val="000F7D01"/>
    <w:rsid w:val="00125583"/>
    <w:rsid w:val="00140225"/>
    <w:rsid w:val="001B4866"/>
    <w:rsid w:val="001D3FBA"/>
    <w:rsid w:val="00201F36"/>
    <w:rsid w:val="00253739"/>
    <w:rsid w:val="00316169"/>
    <w:rsid w:val="00334F08"/>
    <w:rsid w:val="003612BD"/>
    <w:rsid w:val="00374804"/>
    <w:rsid w:val="003C1F33"/>
    <w:rsid w:val="00405916"/>
    <w:rsid w:val="00443102"/>
    <w:rsid w:val="004934B3"/>
    <w:rsid w:val="004D21F0"/>
    <w:rsid w:val="004F4DED"/>
    <w:rsid w:val="00507EE4"/>
    <w:rsid w:val="005C4B41"/>
    <w:rsid w:val="00693F33"/>
    <w:rsid w:val="006B2BC1"/>
    <w:rsid w:val="006C20F0"/>
    <w:rsid w:val="0074348E"/>
    <w:rsid w:val="007D1453"/>
    <w:rsid w:val="008035ED"/>
    <w:rsid w:val="00841A97"/>
    <w:rsid w:val="009276C4"/>
    <w:rsid w:val="0093743E"/>
    <w:rsid w:val="00990F49"/>
    <w:rsid w:val="009D0589"/>
    <w:rsid w:val="00A64E8E"/>
    <w:rsid w:val="00A65C0D"/>
    <w:rsid w:val="00AC3C15"/>
    <w:rsid w:val="00B171FF"/>
    <w:rsid w:val="00B3058D"/>
    <w:rsid w:val="00BA4D51"/>
    <w:rsid w:val="00C03FDC"/>
    <w:rsid w:val="00C35391"/>
    <w:rsid w:val="00CA4B19"/>
    <w:rsid w:val="00D92DDD"/>
    <w:rsid w:val="00DC56A3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CEB66"/>
  <w15:chartTrackingRefBased/>
  <w15:docId w15:val="{F245B7DF-A848-4462-B76C-52BF469A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4D21F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ProfServManufactu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30F73-C372-4298-A4ED-34D11095E558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a6dc8eb7-7b42-4990-9215-7681705af27e"/>
    <ds:schemaRef ds:uri="http://schemas.microsoft.com/office/2006/documentManagement/types"/>
    <ds:schemaRef ds:uri="686a7e36-e0d7-46c1-b32c-184712e4db5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ProfServManufacturers</Template>
  <TotalTime>1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56:00Z</dcterms:created>
  <dcterms:modified xsi:type="dcterms:W3CDTF">2025-02-1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